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9D2267" w:rsidRDefault="002E0F74" w:rsidP="005F214B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8B5925" w:rsidRPr="00CE2B42">
        <w:rPr>
          <w:rFonts w:cs="B Titr" w:hint="cs"/>
          <w:rtl/>
        </w:rPr>
        <w:t>نام استاد:</w:t>
      </w:r>
      <w:r w:rsidR="005F214B">
        <w:rPr>
          <w:rFonts w:cs="B Titr" w:hint="cs"/>
          <w:rtl/>
        </w:rPr>
        <w:t xml:space="preserve"> محمدرضا ابراهیم نژاد</w:t>
      </w:r>
      <w:r>
        <w:rPr>
          <w:rFonts w:cs="B Titr"/>
        </w:rPr>
        <w:t xml:space="preserve">                   </w:t>
      </w:r>
      <w:r w:rsid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>گروه آموزشی:</w:t>
      </w:r>
      <w:r w:rsidR="00494C75">
        <w:rPr>
          <w:rFonts w:cs="B Titr" w:hint="cs"/>
          <w:rtl/>
        </w:rPr>
        <w:t xml:space="preserve">  </w:t>
      </w:r>
      <w:r w:rsidR="005F214B">
        <w:rPr>
          <w:rFonts w:cs="B Titr" w:hint="cs"/>
          <w:rtl/>
        </w:rPr>
        <w:t>معارف اسلامی و فقه و مبانی</w:t>
      </w:r>
      <w:r>
        <w:rPr>
          <w:rFonts w:cs="B Titr"/>
        </w:rPr>
        <w:t xml:space="preserve">      </w:t>
      </w:r>
      <w:r w:rsidR="008B5925" w:rsidRPr="00CE2B42">
        <w:rPr>
          <w:rFonts w:cs="B Titr" w:hint="cs"/>
          <w:rtl/>
        </w:rPr>
        <w:t xml:space="preserve">اتاق:   </w:t>
      </w:r>
      <w:r>
        <w:rPr>
          <w:rFonts w:cs="B Titr" w:hint="cs"/>
          <w:rtl/>
        </w:rPr>
        <w:t xml:space="preserve"> </w:t>
      </w:r>
      <w:r w:rsidR="009D2267">
        <w:rPr>
          <w:rFonts w:cs="B Titr" w:hint="cs"/>
          <w:rtl/>
        </w:rPr>
        <w:t xml:space="preserve">   </w:t>
      </w:r>
      <w:r>
        <w:rPr>
          <w:rFonts w:cs="B Titr"/>
        </w:rPr>
        <w:t xml:space="preserve">  </w:t>
      </w:r>
      <w:bookmarkStart w:id="0" w:name="_GoBack"/>
      <w:bookmarkEnd w:id="0"/>
      <w:r>
        <w:rPr>
          <w:rFonts w:cs="B Titr"/>
        </w:rPr>
        <w:t xml:space="preserve">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</w:p>
    <w:p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4A335C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دانشجویی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کلاس مکاسب محرم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کلاس </w:t>
            </w:r>
            <w:r>
              <w:rPr>
                <w:rFonts w:cs="B Nazanin" w:hint="cs"/>
                <w:rtl/>
              </w:rPr>
              <w:t>مکاسب محرم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دانشجویی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دانشجویی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F214B">
              <w:rPr>
                <w:rFonts w:cs="B Nazanin" w:hint="cs"/>
                <w:sz w:val="20"/>
                <w:szCs w:val="20"/>
                <w:rtl/>
              </w:rPr>
              <w:t>کلاس آشنایی با تفسیر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دانشجویی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س تفسیر موضوع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س تفسیر موضوعی</w:t>
            </w: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B421D9" w:rsidRDefault="00AA04D3" w:rsidP="00F84B2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</w:p>
    <w:p w:rsidR="00B421D9" w:rsidRP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F214B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brahimnejad32@yahoo.com</w:t>
      </w:r>
    </w:p>
    <w:p w:rsidR="00B421D9" w:rsidRP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</w:p>
    <w:sectPr w:rsidR="00B421D9" w:rsidRPr="00B421D9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25"/>
    <w:rsid w:val="002207DC"/>
    <w:rsid w:val="002E0F74"/>
    <w:rsid w:val="002F7DBD"/>
    <w:rsid w:val="00317841"/>
    <w:rsid w:val="00374B3B"/>
    <w:rsid w:val="003D7343"/>
    <w:rsid w:val="00494C75"/>
    <w:rsid w:val="004A335C"/>
    <w:rsid w:val="005A52FF"/>
    <w:rsid w:val="005F214B"/>
    <w:rsid w:val="00695E68"/>
    <w:rsid w:val="006D0656"/>
    <w:rsid w:val="00775E37"/>
    <w:rsid w:val="00786024"/>
    <w:rsid w:val="007B3542"/>
    <w:rsid w:val="008B3BFA"/>
    <w:rsid w:val="008B5925"/>
    <w:rsid w:val="008D2933"/>
    <w:rsid w:val="008F2329"/>
    <w:rsid w:val="0091046A"/>
    <w:rsid w:val="009D2267"/>
    <w:rsid w:val="00AA04D3"/>
    <w:rsid w:val="00B421D9"/>
    <w:rsid w:val="00CE2B42"/>
    <w:rsid w:val="00D33FA4"/>
    <w:rsid w:val="00E17483"/>
    <w:rsid w:val="00E847E3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59C4"/>
  <w15:docId w15:val="{DFA49072-3EA0-462A-AD6F-6B7E93A2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AA5F2-B556-4CCC-ACC6-8D37D7E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ROYAN</cp:lastModifiedBy>
  <cp:revision>4</cp:revision>
  <cp:lastPrinted>2018-09-03T11:03:00Z</cp:lastPrinted>
  <dcterms:created xsi:type="dcterms:W3CDTF">2020-11-23T13:45:00Z</dcterms:created>
  <dcterms:modified xsi:type="dcterms:W3CDTF">2020-11-24T19:02:00Z</dcterms:modified>
</cp:coreProperties>
</file>